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49" w:rsidRDefault="00234449" w:rsidP="00234449">
      <w:pPr>
        <w:spacing w:after="36" w:line="259" w:lineRule="auto"/>
        <w:ind w:left="127" w:firstLine="0"/>
        <w:jc w:val="center"/>
      </w:pPr>
    </w:p>
    <w:p w:rsidR="00234449" w:rsidRDefault="00234449" w:rsidP="00234449">
      <w:pPr>
        <w:spacing w:after="0" w:line="259" w:lineRule="auto"/>
        <w:ind w:left="0" w:right="122" w:firstLine="0"/>
        <w:jc w:val="right"/>
      </w:pPr>
      <w:r>
        <w:rPr>
          <w:sz w:val="28"/>
        </w:rPr>
        <w:t>Project report submitted in partial fulfilment of the requirement for the degree of</w:t>
      </w:r>
      <w:r>
        <w:t xml:space="preserve"> </w:t>
      </w:r>
    </w:p>
    <w:p w:rsidR="00234449" w:rsidRDefault="00234449" w:rsidP="00234449">
      <w:pPr>
        <w:spacing w:after="0" w:line="259" w:lineRule="auto"/>
        <w:ind w:right="6"/>
        <w:jc w:val="center"/>
      </w:pPr>
      <w:r>
        <w:rPr>
          <w:sz w:val="28"/>
        </w:rPr>
        <w:t>Bachelor of Technology</w:t>
      </w:r>
      <w:r>
        <w:t xml:space="preserve"> </w:t>
      </w:r>
    </w:p>
    <w:p w:rsidR="00234449" w:rsidRDefault="00234449" w:rsidP="00234449">
      <w:pPr>
        <w:spacing w:after="39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right="2"/>
        <w:jc w:val="center"/>
      </w:pPr>
      <w:r>
        <w:rPr>
          <w:sz w:val="28"/>
        </w:rPr>
        <w:t>in</w:t>
      </w:r>
      <w:r>
        <w:t xml:space="preserve"> </w:t>
      </w:r>
    </w:p>
    <w:p w:rsidR="00234449" w:rsidRDefault="00234449" w:rsidP="00234449">
      <w:pPr>
        <w:spacing w:after="70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1" w:line="257" w:lineRule="auto"/>
        <w:ind w:right="13"/>
        <w:jc w:val="center"/>
      </w:pPr>
      <w:r>
        <w:rPr>
          <w:b/>
          <w:sz w:val="28"/>
        </w:rPr>
        <w:t>Computer Science and Engineering/Information Technology</w:t>
      </w:r>
      <w:r>
        <w:rPr>
          <w:b/>
          <w:sz w:val="32"/>
        </w:rPr>
        <w:t xml:space="preserve"> </w:t>
      </w:r>
    </w:p>
    <w:p w:rsidR="00234449" w:rsidRDefault="00234449" w:rsidP="00234449">
      <w:pPr>
        <w:spacing w:after="37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right="4"/>
        <w:jc w:val="center"/>
      </w:pPr>
      <w:r>
        <w:rPr>
          <w:sz w:val="28"/>
        </w:rPr>
        <w:t>By</w:t>
      </w:r>
      <w:r>
        <w:t xml:space="preserve"> </w:t>
      </w:r>
    </w:p>
    <w:p w:rsidR="00234449" w:rsidRDefault="00234449" w:rsidP="00234449">
      <w:pPr>
        <w:spacing w:after="31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right="4"/>
        <w:jc w:val="center"/>
      </w:pPr>
      <w:r>
        <w:rPr>
          <w:sz w:val="28"/>
        </w:rPr>
        <w:t xml:space="preserve">Ashwani Tandon (151465) </w:t>
      </w:r>
    </w:p>
    <w:p w:rsidR="00234449" w:rsidRDefault="00234449" w:rsidP="00234449">
      <w:pPr>
        <w:spacing w:after="0" w:line="259" w:lineRule="auto"/>
        <w:ind w:left="65" w:firstLine="0"/>
        <w:jc w:val="center"/>
      </w:pPr>
      <w:r>
        <w:rPr>
          <w:sz w:val="28"/>
        </w:rPr>
        <w:t xml:space="preserve"> </w:t>
      </w:r>
    </w:p>
    <w:p w:rsidR="00234449" w:rsidRDefault="00234449" w:rsidP="00234449">
      <w:pPr>
        <w:spacing w:after="34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right="8"/>
        <w:jc w:val="center"/>
      </w:pPr>
      <w:r>
        <w:rPr>
          <w:sz w:val="28"/>
        </w:rPr>
        <w:t>Under the supervision of</w:t>
      </w:r>
      <w:r>
        <w:t xml:space="preserve"> </w:t>
      </w:r>
    </w:p>
    <w:p w:rsidR="00234449" w:rsidRDefault="00234449" w:rsidP="00234449">
      <w:pPr>
        <w:spacing w:after="32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left="127" w:firstLine="0"/>
        <w:jc w:val="center"/>
      </w:pPr>
      <w:r>
        <w:rPr>
          <w:sz w:val="28"/>
        </w:rPr>
        <w:t>Manikant Kumar</w:t>
      </w:r>
    </w:p>
    <w:p w:rsidR="00234449" w:rsidRDefault="00234449" w:rsidP="00234449">
      <w:pPr>
        <w:spacing w:after="39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right="2"/>
        <w:jc w:val="center"/>
      </w:pPr>
      <w:r>
        <w:rPr>
          <w:sz w:val="28"/>
        </w:rPr>
        <w:t>to</w:t>
      </w:r>
      <w:r>
        <w:t xml:space="preserve"> </w:t>
      </w:r>
    </w:p>
    <w:p w:rsidR="00234449" w:rsidRDefault="00234449" w:rsidP="00234449">
      <w:pPr>
        <w:spacing w:after="0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0" w:line="259" w:lineRule="auto"/>
        <w:ind w:left="154" w:firstLine="0"/>
        <w:jc w:val="center"/>
      </w:pPr>
      <w:r>
        <w:rPr>
          <w:noProof/>
        </w:rPr>
        <w:drawing>
          <wp:inline distT="0" distB="0" distL="0" distR="0" wp14:anchorId="4024AFA3" wp14:editId="5A72E930">
            <wp:extent cx="1903476" cy="2327148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23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4449" w:rsidRDefault="00234449" w:rsidP="00234449">
      <w:pPr>
        <w:spacing w:after="0" w:line="259" w:lineRule="auto"/>
        <w:ind w:left="6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4" w:line="253" w:lineRule="auto"/>
        <w:ind w:left="77"/>
        <w:jc w:val="left"/>
      </w:pPr>
      <w:r>
        <w:rPr>
          <w:sz w:val="28"/>
        </w:rPr>
        <w:t xml:space="preserve"> Department of Computer Science &amp; Engineering and Information Technology </w:t>
      </w:r>
    </w:p>
    <w:p w:rsidR="00234449" w:rsidRDefault="00234449" w:rsidP="00234449">
      <w:pPr>
        <w:spacing w:after="0" w:line="259" w:lineRule="auto"/>
        <w:ind w:left="55" w:firstLine="0"/>
        <w:jc w:val="center"/>
      </w:pPr>
      <w:r>
        <w:t xml:space="preserve"> </w:t>
      </w:r>
    </w:p>
    <w:p w:rsidR="00234449" w:rsidRDefault="00234449" w:rsidP="00234449">
      <w:pPr>
        <w:spacing w:after="38" w:line="259" w:lineRule="auto"/>
        <w:ind w:left="127" w:firstLine="0"/>
        <w:jc w:val="center"/>
      </w:pPr>
      <w:r>
        <w:t xml:space="preserve"> </w:t>
      </w:r>
    </w:p>
    <w:p w:rsidR="00234449" w:rsidRDefault="00234449" w:rsidP="00234449">
      <w:pPr>
        <w:spacing w:after="1" w:line="257" w:lineRule="auto"/>
        <w:jc w:val="center"/>
      </w:pPr>
      <w:proofErr w:type="spellStart"/>
      <w:r>
        <w:rPr>
          <w:b/>
          <w:sz w:val="28"/>
        </w:rPr>
        <w:t>Jaypee</w:t>
      </w:r>
      <w:proofErr w:type="spellEnd"/>
      <w:r>
        <w:rPr>
          <w:b/>
          <w:sz w:val="28"/>
        </w:rPr>
        <w:t xml:space="preserve"> University of Information Technology </w:t>
      </w:r>
      <w:proofErr w:type="spellStart"/>
      <w:r>
        <w:rPr>
          <w:b/>
          <w:sz w:val="28"/>
        </w:rPr>
        <w:t>Waknaghat</w:t>
      </w:r>
      <w:proofErr w:type="spellEnd"/>
      <w:r>
        <w:rPr>
          <w:b/>
          <w:sz w:val="28"/>
        </w:rPr>
        <w:t>, Solan-173234, Himachal Pradesh</w:t>
      </w:r>
      <w:r>
        <w:t xml:space="preserve"> </w:t>
      </w:r>
    </w:p>
    <w:p w:rsidR="00234449" w:rsidRDefault="00234449" w:rsidP="00234449">
      <w:pPr>
        <w:spacing w:after="179"/>
        <w:ind w:right="1384"/>
      </w:pPr>
      <w:r>
        <w:rPr>
          <w:sz w:val="28"/>
        </w:rPr>
        <w:t xml:space="preserve"> </w:t>
      </w:r>
      <w:r>
        <w:t xml:space="preserve">. </w:t>
      </w:r>
    </w:p>
    <w:p w:rsidR="00234449" w:rsidRDefault="00234449" w:rsidP="00234449">
      <w:pPr>
        <w:spacing w:after="3" w:line="259" w:lineRule="auto"/>
        <w:ind w:right="-15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pStyle w:val="Heading1"/>
        <w:ind w:left="669" w:right="665"/>
      </w:pPr>
      <w:r>
        <w:lastRenderedPageBreak/>
        <w:t>Candidate’s Declaration</w:t>
      </w:r>
      <w:r>
        <w:rPr>
          <w:b w:val="0"/>
          <w:sz w:val="24"/>
        </w:rP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b/>
          <w:sz w:val="36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149"/>
        <w:ind w:left="730" w:right="11"/>
      </w:pPr>
      <w:r>
        <w:t xml:space="preserve">I hereby declare that the work presented in this report entitled </w:t>
      </w:r>
      <w:r>
        <w:rPr>
          <w:b/>
        </w:rPr>
        <w:t xml:space="preserve">“Home In :A Real Estate Website” </w:t>
      </w:r>
      <w:r>
        <w:t xml:space="preserve">in partial fulfilment of the requirements for the award of the degree of </w:t>
      </w:r>
      <w:r>
        <w:rPr>
          <w:b/>
        </w:rPr>
        <w:t xml:space="preserve">Bachelor of Technology </w:t>
      </w:r>
      <w:r>
        <w:t xml:space="preserve">in </w:t>
      </w:r>
      <w:r>
        <w:rPr>
          <w:b/>
        </w:rPr>
        <w:t xml:space="preserve">Information Technology </w:t>
      </w:r>
      <w:r>
        <w:t>submitted in the Department of Computer Science &amp; Engineering and Information Technology</w:t>
      </w:r>
      <w:r>
        <w:rPr>
          <w:b/>
          <w:sz w:val="32"/>
        </w:rPr>
        <w:t xml:space="preserve">, </w:t>
      </w:r>
      <w:proofErr w:type="spellStart"/>
      <w:r>
        <w:t>Jaypee</w:t>
      </w:r>
      <w:proofErr w:type="spellEnd"/>
      <w:r>
        <w:t xml:space="preserve"> University of Information Technology, </w:t>
      </w:r>
      <w:proofErr w:type="spellStart"/>
      <w:r>
        <w:t>Waknaghat</w:t>
      </w:r>
      <w:proofErr w:type="spellEnd"/>
      <w:r>
        <w:t xml:space="preserve"> is an authentic record of my own work carried out over a period from February 2019 to May 2019 under the supervision of </w:t>
      </w:r>
      <w:r>
        <w:rPr>
          <w:b/>
        </w:rPr>
        <w:t xml:space="preserve"> Mr. Manikant Kumar. </w:t>
      </w:r>
      <w:r>
        <w:t xml:space="preserve"> </w:t>
      </w:r>
    </w:p>
    <w:p w:rsidR="00234449" w:rsidRDefault="00234449" w:rsidP="00234449">
      <w:pPr>
        <w:spacing w:after="142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ind w:left="730"/>
      </w:pPr>
      <w:r>
        <w:t xml:space="preserve">The work done embodied in the report has not been appeased for the award of any other degree or diploma. 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tbl>
      <w:tblPr>
        <w:tblStyle w:val="TableGrid"/>
        <w:tblW w:w="8164" w:type="dxa"/>
        <w:tblInd w:w="720" w:type="dxa"/>
        <w:tblLook w:val="04A0" w:firstRow="1" w:lastRow="0" w:firstColumn="1" w:lastColumn="0" w:noHBand="0" w:noVBand="1"/>
      </w:tblPr>
      <w:tblGrid>
        <w:gridCol w:w="6179"/>
        <w:gridCol w:w="1985"/>
      </w:tblGrid>
      <w:tr w:rsidR="00234449" w:rsidTr="00C8028E">
        <w:trPr>
          <w:trHeight w:val="43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234449" w:rsidRDefault="00234449" w:rsidP="00C8028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4449" w:rsidRDefault="00234449" w:rsidP="00C8028E">
            <w:pPr>
              <w:spacing w:after="0" w:line="259" w:lineRule="auto"/>
              <w:ind w:left="53" w:firstLine="0"/>
            </w:pPr>
            <w:r>
              <w:t xml:space="preserve">(Student Signature) </w:t>
            </w:r>
          </w:p>
        </w:tc>
      </w:tr>
      <w:tr w:rsidR="00234449" w:rsidTr="00C8028E">
        <w:trPr>
          <w:trHeight w:val="1086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449" w:rsidRDefault="00234449" w:rsidP="00C8028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449" w:rsidRDefault="00234449" w:rsidP="00C8028E">
            <w:pPr>
              <w:spacing w:after="0" w:line="259" w:lineRule="auto"/>
              <w:ind w:left="0" w:firstLine="0"/>
              <w:jc w:val="left"/>
            </w:pPr>
            <w:r>
              <w:t xml:space="preserve">  Ashwani Tandon </w:t>
            </w:r>
          </w:p>
          <w:p w:rsidR="00234449" w:rsidRDefault="00234449" w:rsidP="00C8028E">
            <w:pPr>
              <w:spacing w:after="0" w:line="259" w:lineRule="auto"/>
              <w:ind w:left="0" w:firstLine="0"/>
              <w:jc w:val="left"/>
            </w:pPr>
            <w:r>
              <w:t xml:space="preserve">         (151465) </w:t>
            </w:r>
          </w:p>
        </w:tc>
      </w:tr>
    </w:tbl>
    <w:p w:rsidR="00234449" w:rsidRDefault="00234449" w:rsidP="00234449">
      <w:pPr>
        <w:spacing w:after="0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136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ind w:left="730"/>
      </w:pPr>
      <w:r>
        <w:t xml:space="preserve">This is to certify that the above affirmation made by the candidate is true to the best of my knowledge. 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720" w:firstLine="0"/>
        <w:jc w:val="left"/>
      </w:pPr>
      <w:r>
        <w:rPr>
          <w:sz w:val="26"/>
        </w:rPr>
        <w:t xml:space="preserve"> </w:t>
      </w:r>
      <w:r>
        <w:t xml:space="preserve"> </w:t>
      </w:r>
    </w:p>
    <w:p w:rsidR="00234449" w:rsidRDefault="00234449" w:rsidP="00234449">
      <w:pPr>
        <w:spacing w:after="134" w:line="259" w:lineRule="auto"/>
        <w:ind w:left="720" w:firstLine="0"/>
        <w:jc w:val="left"/>
      </w:pPr>
      <w:r>
        <w:rPr>
          <w:sz w:val="26"/>
        </w:rPr>
        <w:t xml:space="preserve">  </w:t>
      </w:r>
    </w:p>
    <w:p w:rsidR="00234449" w:rsidRDefault="00234449" w:rsidP="00234449">
      <w:pPr>
        <w:spacing w:after="112" w:line="259" w:lineRule="auto"/>
        <w:ind w:left="720" w:firstLine="0"/>
        <w:jc w:val="left"/>
      </w:pPr>
      <w:r>
        <w:rPr>
          <w:sz w:val="26"/>
        </w:rPr>
        <w:t xml:space="preserve"> </w:t>
      </w:r>
    </w:p>
    <w:p w:rsidR="00234449" w:rsidRDefault="00234449" w:rsidP="00234449">
      <w:pPr>
        <w:spacing w:after="132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167"/>
        <w:ind w:left="730" w:right="1384"/>
      </w:pPr>
      <w:r>
        <w:t>Mr. Manikant Kumar</w:t>
      </w:r>
    </w:p>
    <w:p w:rsidR="00234449" w:rsidRDefault="00234449" w:rsidP="00234449">
      <w:pPr>
        <w:tabs>
          <w:tab w:val="center" w:pos="2339"/>
        </w:tabs>
        <w:spacing w:after="136"/>
        <w:ind w:left="0" w:firstLine="0"/>
        <w:jc w:val="left"/>
      </w:pPr>
      <w:r>
        <w:t xml:space="preserve">            Systems Engineer, ETA Department</w:t>
      </w:r>
    </w:p>
    <w:p w:rsidR="00234449" w:rsidRDefault="00234449" w:rsidP="00234449">
      <w:pPr>
        <w:spacing w:after="131"/>
        <w:ind w:left="730"/>
      </w:pPr>
      <w:r>
        <w:t>Infosys Pvt. Ltd, Mysore, Karnataka</w:t>
      </w:r>
    </w:p>
    <w:p w:rsidR="00234449" w:rsidRDefault="00234449" w:rsidP="00234449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18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978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3" w:line="259" w:lineRule="auto"/>
        <w:ind w:right="-15"/>
        <w:jc w:val="right"/>
        <w:sectPr w:rsidR="00234449" w:rsidSect="002344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61" w:right="1053" w:bottom="909" w:left="1440" w:header="720" w:footer="720" w:gutter="0"/>
          <w:pgNumType w:fmt="lowerRoman"/>
          <w:cols w:space="720"/>
        </w:sectPr>
      </w:pPr>
    </w:p>
    <w:p w:rsidR="00234449" w:rsidRDefault="00234449" w:rsidP="00234449">
      <w:pPr>
        <w:pStyle w:val="Heading1"/>
        <w:ind w:left="669" w:right="1450"/>
      </w:pPr>
      <w:r>
        <w:lastRenderedPageBreak/>
        <w:t xml:space="preserve">Acknowledgement </w:t>
      </w:r>
    </w:p>
    <w:p w:rsidR="00234449" w:rsidRDefault="00234449" w:rsidP="00234449">
      <w:pPr>
        <w:spacing w:after="51" w:line="259" w:lineRule="auto"/>
        <w:ind w:left="0" w:firstLine="0"/>
        <w:jc w:val="left"/>
      </w:pPr>
      <w:r>
        <w:rPr>
          <w:sz w:val="20"/>
        </w:rPr>
        <w:t xml:space="preserve">   </w:t>
      </w:r>
      <w:r>
        <w:t xml:space="preserve"> </w:t>
      </w:r>
    </w:p>
    <w:p w:rsidR="00234449" w:rsidRDefault="00234449" w:rsidP="00234449">
      <w:pPr>
        <w:spacing w:after="23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line="352" w:lineRule="auto"/>
        <w:ind w:left="716" w:right="59"/>
      </w:pPr>
      <w:r>
        <w:t xml:space="preserve">I would like to take the opportunity to thank and express my deep sense of gratitude to my mentor and project guide </w:t>
      </w:r>
      <w:r>
        <w:rPr>
          <w:b/>
        </w:rPr>
        <w:t>Mr. Manikant Kumar</w:t>
      </w:r>
      <w:r>
        <w:t xml:space="preserve"> for his immense support and valuable guidance without which it would not have been possible to reach at this stage of our final year project.</w:t>
      </w: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line="345" w:lineRule="auto"/>
        <w:ind w:left="716" w:right="208"/>
      </w:pPr>
      <w:r>
        <w:t xml:space="preserve">I am also obliged to all my faculty members for their valuable support in their respective fields which helped me in reaching at this stage of my project. </w:t>
      </w:r>
      <w:r>
        <w:rPr>
          <w:sz w:val="23"/>
        </w:rPr>
        <w:t xml:space="preserve">My thanks and appreciations also go to my colleagues who have helped me out with their abilities in developing the project. </w:t>
      </w: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176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tabs>
          <w:tab w:val="center" w:pos="1024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41"/>
        </w:tabs>
        <w:spacing w:after="4" w:line="253" w:lineRule="auto"/>
        <w:ind w:left="0" w:firstLine="0"/>
        <w:jc w:val="left"/>
      </w:pPr>
      <w:r>
        <w:rPr>
          <w:sz w:val="28"/>
        </w:rPr>
        <w:t xml:space="preserve">  </w:t>
      </w:r>
      <w:r>
        <w:rPr>
          <w:sz w:val="28"/>
        </w:rPr>
        <w:tab/>
        <w:t xml:space="preserve">Date: 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Ashwani Tandon </w:t>
      </w:r>
    </w:p>
    <w:p w:rsidR="00234449" w:rsidRDefault="00234449" w:rsidP="00234449">
      <w:pPr>
        <w:spacing w:after="2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234449" w:rsidRDefault="00234449" w:rsidP="0023444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074"/>
        </w:tabs>
        <w:spacing w:after="4" w:line="253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34449" w:rsidRDefault="00234449" w:rsidP="00234449">
      <w:pPr>
        <w:pStyle w:val="Heading1"/>
        <w:ind w:left="669" w:right="708"/>
      </w:pPr>
      <w:r>
        <w:lastRenderedPageBreak/>
        <w:t>Table of Contents</w:t>
      </w:r>
      <w:r>
        <w:rPr>
          <w:b w:val="0"/>
          <w:sz w:val="28"/>
        </w:rPr>
        <w:t xml:space="preserve"> </w:t>
      </w:r>
    </w:p>
    <w:p w:rsidR="00234449" w:rsidRDefault="00234449" w:rsidP="00234449">
      <w:pPr>
        <w:spacing w:after="107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38" w:line="259" w:lineRule="auto"/>
        <w:ind w:left="0" w:firstLine="0"/>
        <w:jc w:val="left"/>
      </w:pPr>
      <w:r>
        <w:t xml:space="preserve">  </w:t>
      </w:r>
    </w:p>
    <w:p w:rsidR="00234449" w:rsidRDefault="00234449" w:rsidP="00234449">
      <w:pPr>
        <w:spacing w:after="202" w:line="259" w:lineRule="auto"/>
        <w:ind w:left="89" w:firstLine="0"/>
        <w:jc w:val="left"/>
      </w:pPr>
      <w:r>
        <w:t xml:space="preserve"> </w:t>
      </w:r>
    </w:p>
    <w:p w:rsidR="00234449" w:rsidRDefault="00234449" w:rsidP="00234449">
      <w:pPr>
        <w:pStyle w:val="Heading2"/>
        <w:spacing w:after="99"/>
        <w:ind w:right="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t>INTRODUCTION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:rsidR="00234449" w:rsidRDefault="00234449" w:rsidP="00234449">
      <w:pPr>
        <w:spacing w:after="138" w:line="259" w:lineRule="auto"/>
        <w:ind w:left="142" w:firstLine="0"/>
        <w:jc w:val="left"/>
      </w:pPr>
      <w:r>
        <w:t xml:space="preserve"> </w:t>
      </w:r>
    </w:p>
    <w:p w:rsidR="00234449" w:rsidRDefault="00234449" w:rsidP="00234449">
      <w:pPr>
        <w:spacing w:after="157"/>
        <w:ind w:left="730"/>
      </w:pPr>
      <w:r>
        <w:t>1.1 Introduction………………………………</w:t>
      </w:r>
      <w:proofErr w:type="gramStart"/>
      <w:r>
        <w:t>…..</w:t>
      </w:r>
      <w:proofErr w:type="gramEnd"/>
      <w:r>
        <w:t xml:space="preserve">…………………………………….01 </w:t>
      </w:r>
    </w:p>
    <w:p w:rsidR="00234449" w:rsidRDefault="00234449" w:rsidP="00234449">
      <w:pPr>
        <w:spacing w:after="156"/>
        <w:ind w:left="730"/>
      </w:pPr>
      <w:r>
        <w:t>1.2 Project overview……………………………………………………………….......</w:t>
      </w:r>
      <w:r w:rsidR="00481370">
        <w:t>.</w:t>
      </w:r>
      <w:r>
        <w:t xml:space="preserve">01 </w:t>
      </w:r>
    </w:p>
    <w:p w:rsidR="00234449" w:rsidRDefault="00234449" w:rsidP="00234449">
      <w:pPr>
        <w:spacing w:after="160"/>
        <w:ind w:left="730"/>
      </w:pPr>
      <w:r>
        <w:t>1.3 Objectives ………………………………………………….……………….....</w:t>
      </w:r>
      <w:r w:rsidR="00481370">
        <w:t>.......</w:t>
      </w:r>
      <w:r>
        <w:t xml:space="preserve">02 </w:t>
      </w:r>
    </w:p>
    <w:p w:rsidR="00234449" w:rsidRDefault="00234449" w:rsidP="00234449">
      <w:pPr>
        <w:spacing w:after="163"/>
        <w:ind w:left="730"/>
      </w:pPr>
      <w:r>
        <w:t>1.4 Methodology …………………………………………………….………………</w:t>
      </w:r>
      <w:r w:rsidR="00481370">
        <w:t>....</w:t>
      </w:r>
      <w:r>
        <w:t xml:space="preserve">02 </w:t>
      </w:r>
    </w:p>
    <w:p w:rsidR="00234449" w:rsidRDefault="00234449" w:rsidP="00234449">
      <w:pPr>
        <w:spacing w:after="149"/>
        <w:ind w:left="730"/>
      </w:pPr>
      <w:r>
        <w:t>1.5 Organization of The</w:t>
      </w:r>
      <w:r w:rsidR="00481370">
        <w:t>sis…....………………………………………………………...09</w:t>
      </w:r>
      <w:r>
        <w:t xml:space="preserve"> </w:t>
      </w:r>
    </w:p>
    <w:p w:rsidR="00234449" w:rsidRDefault="00234449" w:rsidP="00234449">
      <w:pPr>
        <w:pStyle w:val="ListParagraph"/>
        <w:numPr>
          <w:ilvl w:val="1"/>
          <w:numId w:val="5"/>
        </w:numPr>
        <w:spacing w:after="116"/>
      </w:pPr>
      <w:r>
        <w:t>Genesis of Proble</w:t>
      </w:r>
      <w:r w:rsidR="00481370">
        <w:t>m……………………………………………………………........10</w:t>
      </w:r>
      <w:r>
        <w:t xml:space="preserve"> </w:t>
      </w:r>
    </w:p>
    <w:p w:rsidR="00234449" w:rsidRDefault="00234449" w:rsidP="00234449">
      <w:pPr>
        <w:spacing w:after="42" w:line="259" w:lineRule="auto"/>
        <w:ind w:left="0" w:firstLine="0"/>
        <w:jc w:val="left"/>
      </w:pPr>
      <w:r>
        <w:t xml:space="preserve"> </w:t>
      </w:r>
    </w:p>
    <w:p w:rsidR="00234449" w:rsidRDefault="00234449" w:rsidP="00234449">
      <w:pPr>
        <w:spacing w:after="111" w:line="259" w:lineRule="auto"/>
        <w:jc w:val="left"/>
      </w:pPr>
      <w:r>
        <w:rPr>
          <w:rFonts w:ascii="Calibri" w:eastAsia="Calibri" w:hAnsi="Calibri" w:cs="Calibri"/>
          <w:b/>
          <w:sz w:val="28"/>
        </w:rPr>
        <w:t xml:space="preserve">2. LITERATURE SURVEY </w:t>
      </w:r>
    </w:p>
    <w:p w:rsidR="00234449" w:rsidRDefault="00234449" w:rsidP="00234449">
      <w:pPr>
        <w:spacing w:after="137" w:line="259" w:lineRule="auto"/>
        <w:ind w:left="142" w:firstLine="0"/>
        <w:jc w:val="left"/>
      </w:pPr>
      <w:r>
        <w:rPr>
          <w:b/>
        </w:rPr>
        <w:t xml:space="preserve"> </w:t>
      </w:r>
    </w:p>
    <w:p w:rsidR="00234449" w:rsidRDefault="00234449" w:rsidP="00234449">
      <w:pPr>
        <w:numPr>
          <w:ilvl w:val="1"/>
          <w:numId w:val="1"/>
        </w:numPr>
        <w:spacing w:after="181"/>
        <w:ind w:hanging="355"/>
      </w:pPr>
      <w:r>
        <w:t>C# and HTML…....................................................................</w:t>
      </w:r>
      <w:r w:rsidR="00481370">
        <w:t>..........................</w:t>
      </w:r>
      <w:proofErr w:type="gramStart"/>
      <w:r w:rsidR="00481370">
        <w:t>…</w:t>
      </w:r>
      <w:r w:rsidR="003779A7">
        <w:t>.</w:t>
      </w:r>
      <w:r w:rsidR="00481370">
        <w:t>…..</w:t>
      </w:r>
      <w:proofErr w:type="gramEnd"/>
      <w:r w:rsidR="00481370">
        <w:t>11</w:t>
      </w:r>
    </w:p>
    <w:p w:rsidR="00234449" w:rsidRDefault="00234449" w:rsidP="00234449">
      <w:pPr>
        <w:numPr>
          <w:ilvl w:val="1"/>
          <w:numId w:val="1"/>
        </w:numPr>
        <w:spacing w:after="178"/>
        <w:ind w:hanging="355"/>
      </w:pPr>
      <w:r>
        <w:t>CSS and JavaScr</w:t>
      </w:r>
      <w:r w:rsidR="00481370">
        <w:t>ipt….……………………………………………………………</w:t>
      </w:r>
      <w:r w:rsidR="003779A7">
        <w:t>.</w:t>
      </w:r>
      <w:r w:rsidR="00481370">
        <w:t>...12</w:t>
      </w:r>
    </w:p>
    <w:p w:rsidR="00234449" w:rsidRDefault="00234449" w:rsidP="00234449">
      <w:pPr>
        <w:numPr>
          <w:ilvl w:val="1"/>
          <w:numId w:val="1"/>
        </w:numPr>
        <w:spacing w:after="169"/>
        <w:ind w:hanging="355"/>
      </w:pPr>
      <w:r>
        <w:t>Angular 6 and Bootstr</w:t>
      </w:r>
      <w:r w:rsidR="00481370">
        <w:t>ap………</w:t>
      </w:r>
      <w:proofErr w:type="gramStart"/>
      <w:r w:rsidR="00481370">
        <w:t>…..</w:t>
      </w:r>
      <w:proofErr w:type="gramEnd"/>
      <w:r w:rsidR="00481370">
        <w:t>……………………………………………..</w:t>
      </w:r>
      <w:r w:rsidR="003779A7">
        <w:t>.</w:t>
      </w:r>
      <w:r w:rsidR="00481370">
        <w:t>....</w:t>
      </w:r>
      <w:r w:rsidR="003779A7">
        <w:t>.</w:t>
      </w:r>
      <w:r w:rsidR="00481370">
        <w:t>13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Model View Cont</w:t>
      </w:r>
      <w:r w:rsidR="00481370">
        <w:t>roller…………………………….……………………………</w:t>
      </w:r>
      <w:proofErr w:type="gramStart"/>
      <w:r w:rsidR="00481370">
        <w:t>…..</w:t>
      </w:r>
      <w:proofErr w:type="gramEnd"/>
      <w:r w:rsidR="00481370">
        <w:t>14</w:t>
      </w:r>
      <w:r>
        <w:t xml:space="preserve"> 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SSMS</w:t>
      </w:r>
      <w:r w:rsidR="00481370">
        <w:t>……………………………………………………………………………….</w:t>
      </w:r>
      <w:r w:rsidR="003779A7">
        <w:t>.</w:t>
      </w:r>
      <w:r w:rsidR="00481370">
        <w:t>.15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Entity Framework…………………………………………………………………</w:t>
      </w:r>
      <w:r w:rsidR="00481370">
        <w:t>...</w:t>
      </w:r>
      <w:r w:rsidR="003779A7">
        <w:t>.</w:t>
      </w:r>
      <w:r w:rsidR="00481370">
        <w:t>16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Database First Approach…………………………………………………………</w:t>
      </w:r>
      <w:proofErr w:type="gramStart"/>
      <w:r w:rsidR="00481370">
        <w:t>…</w:t>
      </w:r>
      <w:r w:rsidR="003779A7">
        <w:t>.</w:t>
      </w:r>
      <w:r w:rsidR="00481370">
        <w:t>.</w:t>
      </w:r>
      <w:proofErr w:type="gramEnd"/>
      <w:r w:rsidR="00481370">
        <w:t>17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Application Programming Interface………………………………………………</w:t>
      </w:r>
      <w:r w:rsidR="00481370">
        <w:t>…18</w:t>
      </w:r>
    </w:p>
    <w:p w:rsidR="00234449" w:rsidRDefault="00234449" w:rsidP="00234449">
      <w:pPr>
        <w:numPr>
          <w:ilvl w:val="1"/>
          <w:numId w:val="1"/>
        </w:numPr>
        <w:spacing w:after="152"/>
        <w:ind w:hanging="355"/>
      </w:pPr>
      <w:r>
        <w:t>Encryption/Decryption……………………………………………………………</w:t>
      </w:r>
      <w:r w:rsidR="00481370">
        <w:t>…19</w:t>
      </w:r>
    </w:p>
    <w:p w:rsidR="00234449" w:rsidRDefault="00234449" w:rsidP="00234449">
      <w:pPr>
        <w:spacing w:after="187" w:line="259" w:lineRule="auto"/>
        <w:ind w:left="0" w:firstLine="0"/>
        <w:jc w:val="left"/>
      </w:pPr>
      <w:r>
        <w:t xml:space="preserve"> </w:t>
      </w:r>
    </w:p>
    <w:p w:rsidR="00234449" w:rsidRDefault="00234449" w:rsidP="00234449">
      <w:pPr>
        <w:pStyle w:val="Heading2"/>
        <w:spacing w:after="103"/>
        <w:ind w:left="720" w:right="0" w:firstLine="0"/>
      </w:pPr>
      <w:r>
        <w:t xml:space="preserve">SYSTEM DEVELOPMENT </w:t>
      </w:r>
    </w:p>
    <w:p w:rsidR="00234449" w:rsidRPr="003D644D" w:rsidRDefault="00234449" w:rsidP="00234449">
      <w:pPr>
        <w:pStyle w:val="ListParagraph"/>
        <w:ind w:firstLine="0"/>
      </w:pPr>
    </w:p>
    <w:p w:rsidR="00234449" w:rsidRPr="003D644D" w:rsidRDefault="00234449" w:rsidP="00234449">
      <w:pPr>
        <w:spacing w:after="183" w:line="259" w:lineRule="auto"/>
        <w:ind w:left="720" w:firstLine="0"/>
        <w:jc w:val="left"/>
      </w:pPr>
      <w:r>
        <w:rPr>
          <w:b/>
        </w:rPr>
        <w:t xml:space="preserve"> </w:t>
      </w:r>
      <w:r w:rsidRPr="003D644D">
        <w:t xml:space="preserve">3.1 </w:t>
      </w:r>
      <w:r>
        <w:t>Software Requirements…………………………………………………………</w:t>
      </w:r>
      <w:r w:rsidR="003779A7">
        <w:t>….</w:t>
      </w:r>
      <w:r>
        <w:t>.</w:t>
      </w:r>
      <w:r w:rsidR="00481370">
        <w:t>.20</w:t>
      </w:r>
    </w:p>
    <w:p w:rsidR="00234449" w:rsidRDefault="00234449" w:rsidP="00234449">
      <w:pPr>
        <w:spacing w:after="194"/>
        <w:ind w:left="783"/>
      </w:pPr>
      <w:r>
        <w:t>3.2</w:t>
      </w:r>
      <w:r>
        <w:rPr>
          <w:rFonts w:ascii="Arial" w:eastAsia="Arial" w:hAnsi="Arial" w:cs="Arial"/>
        </w:rPr>
        <w:t xml:space="preserve"> </w:t>
      </w:r>
      <w:r w:rsidR="00481370">
        <w:t>Hardware</w:t>
      </w:r>
      <w:r>
        <w:t xml:space="preserve"> Requirements …………</w:t>
      </w:r>
      <w:r w:rsidR="00481370">
        <w:t>……</w:t>
      </w:r>
      <w:proofErr w:type="gramStart"/>
      <w:r w:rsidR="00481370">
        <w:t>…..</w:t>
      </w:r>
      <w:proofErr w:type="gramEnd"/>
      <w:r w:rsidR="00481370">
        <w:t>………………....…………….......</w:t>
      </w:r>
      <w:r w:rsidR="003779A7">
        <w:t>.</w:t>
      </w:r>
      <w:r w:rsidR="00481370">
        <w:t>...</w:t>
      </w:r>
      <w:r w:rsidR="003779A7">
        <w:t>....</w:t>
      </w:r>
      <w:r w:rsidR="00481370">
        <w:t>20</w:t>
      </w:r>
      <w:r>
        <w:t xml:space="preserve"> </w:t>
      </w:r>
    </w:p>
    <w:p w:rsidR="00234449" w:rsidRDefault="00234449" w:rsidP="00234449">
      <w:pPr>
        <w:spacing w:after="155"/>
        <w:ind w:left="783"/>
      </w:pPr>
      <w:r>
        <w:t>3.3</w:t>
      </w:r>
      <w:r>
        <w:rPr>
          <w:rFonts w:ascii="Arial" w:eastAsia="Arial" w:hAnsi="Arial" w:cs="Arial"/>
        </w:rPr>
        <w:t xml:space="preserve"> </w:t>
      </w:r>
      <w:r>
        <w:t>Functional Require</w:t>
      </w:r>
      <w:r w:rsidR="00481370">
        <w:t>ments ……</w:t>
      </w:r>
      <w:proofErr w:type="gramStart"/>
      <w:r w:rsidR="00481370">
        <w:t>…..</w:t>
      </w:r>
      <w:proofErr w:type="gramEnd"/>
      <w:r w:rsidR="00481370">
        <w:t>………………………………….…………</w:t>
      </w:r>
      <w:r w:rsidR="003779A7">
        <w:t>…</w:t>
      </w:r>
      <w:r w:rsidR="00481370">
        <w:t>…20</w:t>
      </w:r>
      <w:r>
        <w:t xml:space="preserve"> </w:t>
      </w:r>
    </w:p>
    <w:p w:rsidR="00234449" w:rsidRDefault="00234449" w:rsidP="00234449">
      <w:pPr>
        <w:spacing w:after="155"/>
        <w:ind w:left="783"/>
      </w:pPr>
      <w:r>
        <w:lastRenderedPageBreak/>
        <w:t xml:space="preserve">3.4 Requirements Out </w:t>
      </w:r>
      <w:proofErr w:type="gramStart"/>
      <w:r>
        <w:t>Of</w:t>
      </w:r>
      <w:proofErr w:type="gramEnd"/>
      <w:r>
        <w:t xml:space="preserve"> Scope………………………………………………………</w:t>
      </w:r>
      <w:r w:rsidR="00481370">
        <w:t>21</w:t>
      </w:r>
    </w:p>
    <w:p w:rsidR="00234449" w:rsidRDefault="00234449" w:rsidP="00234449">
      <w:pPr>
        <w:spacing w:after="155"/>
        <w:ind w:left="783"/>
      </w:pPr>
      <w:r>
        <w:t>3.5 User Interface…………………………………………………………………</w:t>
      </w:r>
      <w:proofErr w:type="gramStart"/>
      <w:r>
        <w:t>…..</w:t>
      </w:r>
      <w:proofErr w:type="gramEnd"/>
      <w:r w:rsidR="00481370">
        <w:t>21</w:t>
      </w:r>
    </w:p>
    <w:p w:rsidR="00234449" w:rsidRDefault="00234449" w:rsidP="00234449">
      <w:pPr>
        <w:spacing w:after="155"/>
        <w:ind w:left="783"/>
      </w:pPr>
      <w:r>
        <w:t>3.6 Sprint Work………………………………………………………………………</w:t>
      </w:r>
      <w:r w:rsidR="00481370">
        <w:t>.21</w:t>
      </w:r>
    </w:p>
    <w:p w:rsidR="00234449" w:rsidRDefault="00234449" w:rsidP="00234449">
      <w:pPr>
        <w:spacing w:after="155"/>
        <w:ind w:left="783"/>
      </w:pPr>
      <w:r>
        <w:t>3.7 Use Case Diagrams………………………………………………………………</w:t>
      </w:r>
      <w:r w:rsidR="00481370">
        <w:t>.22</w:t>
      </w:r>
    </w:p>
    <w:p w:rsidR="00234449" w:rsidRDefault="00234449" w:rsidP="00234449">
      <w:pPr>
        <w:spacing w:after="112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112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0" w:line="259" w:lineRule="auto"/>
        <w:ind w:left="372" w:firstLine="0"/>
        <w:jc w:val="center"/>
      </w:pPr>
      <w:r>
        <w:rPr>
          <w:i/>
        </w:rPr>
        <w:t xml:space="preserve"> </w:t>
      </w:r>
    </w:p>
    <w:p w:rsidR="00234449" w:rsidRDefault="00234449" w:rsidP="00234449">
      <w:pPr>
        <w:pStyle w:val="Heading2"/>
        <w:spacing w:after="74"/>
        <w:ind w:left="425" w:right="0"/>
      </w:pPr>
      <w:r>
        <w:rPr>
          <w:sz w:val="24"/>
        </w:rPr>
        <w:t>4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PROJECT DEVELOPMENT </w:t>
      </w:r>
    </w:p>
    <w:p w:rsidR="00234449" w:rsidRDefault="00234449" w:rsidP="00234449">
      <w:pPr>
        <w:spacing w:after="134" w:line="259" w:lineRule="auto"/>
        <w:ind w:left="720" w:firstLine="0"/>
        <w:jc w:val="left"/>
      </w:pPr>
      <w:r>
        <w:rPr>
          <w:b/>
        </w:rPr>
        <w:t xml:space="preserve"> </w:t>
      </w:r>
    </w:p>
    <w:p w:rsidR="00234449" w:rsidRDefault="00234449" w:rsidP="00234449">
      <w:pPr>
        <w:spacing w:after="171"/>
        <w:ind w:left="927"/>
      </w:pPr>
      <w:r>
        <w:t>4.1</w:t>
      </w:r>
      <w:r>
        <w:rPr>
          <w:rFonts w:ascii="Arial" w:eastAsia="Arial" w:hAnsi="Arial" w:cs="Arial"/>
        </w:rPr>
        <w:t xml:space="preserve"> </w:t>
      </w:r>
      <w:r>
        <w:t>Database Implemen</w:t>
      </w:r>
      <w:r w:rsidR="00481370">
        <w:t>tation……………………………………………………....25</w:t>
      </w:r>
    </w:p>
    <w:p w:rsidR="00234449" w:rsidRDefault="00234449" w:rsidP="00234449">
      <w:pPr>
        <w:spacing w:after="168"/>
        <w:ind w:left="927"/>
      </w:pPr>
      <w:r>
        <w:t>4.2</w:t>
      </w:r>
      <w:r>
        <w:rPr>
          <w:rFonts w:ascii="Arial" w:eastAsia="Arial" w:hAnsi="Arial" w:cs="Arial"/>
        </w:rPr>
        <w:t xml:space="preserve"> </w:t>
      </w:r>
      <w:r>
        <w:t>Tables</w:t>
      </w:r>
      <w:r w:rsidR="00481370">
        <w:t>………………………………………………………………………</w:t>
      </w:r>
      <w:proofErr w:type="gramStart"/>
      <w:r w:rsidR="00481370">
        <w:t>…..</w:t>
      </w:r>
      <w:proofErr w:type="gramEnd"/>
      <w:r w:rsidR="00481370">
        <w:t>27</w:t>
      </w:r>
      <w:r>
        <w:t xml:space="preserve"> </w:t>
      </w:r>
    </w:p>
    <w:p w:rsidR="00234449" w:rsidRDefault="00234449" w:rsidP="00234449">
      <w:pPr>
        <w:spacing w:after="124"/>
        <w:ind w:left="927"/>
      </w:pPr>
      <w:r>
        <w:t>4.3</w:t>
      </w:r>
      <w:r>
        <w:rPr>
          <w:rFonts w:ascii="Arial" w:eastAsia="Arial" w:hAnsi="Arial" w:cs="Arial"/>
        </w:rPr>
        <w:t xml:space="preserve"> </w:t>
      </w:r>
      <w:r>
        <w:t>Components…</w:t>
      </w:r>
      <w:proofErr w:type="gramStart"/>
      <w:r>
        <w:t>…..</w:t>
      </w:r>
      <w:proofErr w:type="gramEnd"/>
      <w:r>
        <w:t>…………</w:t>
      </w:r>
      <w:r w:rsidR="00481370">
        <w:t>…………………………………………...............31</w:t>
      </w:r>
      <w:r>
        <w:t xml:space="preserve"> </w:t>
      </w:r>
    </w:p>
    <w:p w:rsidR="00234449" w:rsidRDefault="00234449" w:rsidP="00234449">
      <w:pPr>
        <w:spacing w:after="156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pStyle w:val="Heading2"/>
        <w:spacing w:after="74"/>
        <w:ind w:left="425" w:right="0"/>
      </w:pPr>
      <w:r>
        <w:rPr>
          <w:sz w:val="24"/>
        </w:rPr>
        <w:t>5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RESULTS AND SCREENSHOTS </w:t>
      </w:r>
    </w:p>
    <w:p w:rsidR="00234449" w:rsidRDefault="00234449" w:rsidP="00234449">
      <w:pPr>
        <w:spacing w:after="154" w:line="259" w:lineRule="auto"/>
        <w:ind w:left="0" w:firstLine="0"/>
        <w:jc w:val="left"/>
      </w:pPr>
      <w:r>
        <w:rPr>
          <w:b/>
        </w:rPr>
        <w:t xml:space="preserve"> </w:t>
      </w:r>
    </w:p>
    <w:p w:rsidR="00234449" w:rsidRDefault="00234449" w:rsidP="00234449">
      <w:pPr>
        <w:spacing w:after="174"/>
        <w:ind w:left="927"/>
      </w:pPr>
      <w:r>
        <w:t>5.1</w:t>
      </w:r>
      <w:r>
        <w:rPr>
          <w:rFonts w:ascii="Arial" w:eastAsia="Arial" w:hAnsi="Arial" w:cs="Arial"/>
        </w:rPr>
        <w:t xml:space="preserve"> </w:t>
      </w:r>
      <w:r>
        <w:t>Screenshots………</w:t>
      </w:r>
      <w:r w:rsidR="00481370">
        <w:t>….……………………………………………………...</w:t>
      </w:r>
      <w:proofErr w:type="gramStart"/>
      <w:r w:rsidR="00481370">
        <w:t>…..</w:t>
      </w:r>
      <w:proofErr w:type="gramEnd"/>
      <w:r w:rsidR="00481370">
        <w:t>34</w:t>
      </w:r>
    </w:p>
    <w:p w:rsidR="00234449" w:rsidRDefault="00234449" w:rsidP="00234449">
      <w:pPr>
        <w:spacing w:after="155" w:line="259" w:lineRule="auto"/>
        <w:ind w:left="720" w:firstLine="0"/>
        <w:jc w:val="left"/>
      </w:pPr>
    </w:p>
    <w:p w:rsidR="00234449" w:rsidRDefault="00234449" w:rsidP="00234449">
      <w:pPr>
        <w:pStyle w:val="Heading2"/>
        <w:spacing w:after="76"/>
        <w:ind w:left="425" w:right="0"/>
      </w:pPr>
      <w:r>
        <w:rPr>
          <w:sz w:val="24"/>
        </w:rPr>
        <w:t>6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CONCLUSION AND FUTURE PERSPECTIVE </w:t>
      </w:r>
    </w:p>
    <w:p w:rsidR="00234449" w:rsidRDefault="00234449" w:rsidP="00234449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:rsidR="00234449" w:rsidRDefault="00234449" w:rsidP="00234449">
      <w:pPr>
        <w:spacing w:after="172"/>
        <w:ind w:left="927"/>
      </w:pPr>
      <w:r>
        <w:t>6.1</w:t>
      </w:r>
      <w:r>
        <w:rPr>
          <w:rFonts w:ascii="Arial" w:eastAsia="Arial" w:hAnsi="Arial" w:cs="Arial"/>
        </w:rPr>
        <w:t xml:space="preserve"> </w:t>
      </w:r>
      <w:r>
        <w:t>Conclusio</w:t>
      </w:r>
      <w:r w:rsidR="00481370">
        <w:t>n……………………………………………………………………...41</w:t>
      </w:r>
      <w:r>
        <w:t xml:space="preserve"> </w:t>
      </w:r>
    </w:p>
    <w:p w:rsidR="00234449" w:rsidRDefault="00234449" w:rsidP="00234449">
      <w:pPr>
        <w:spacing w:after="172"/>
        <w:ind w:left="927"/>
      </w:pPr>
      <w:r>
        <w:t>6.2 Goals Ac</w:t>
      </w:r>
      <w:r w:rsidR="00481370">
        <w:t>hieved…………………………………………………………………41</w:t>
      </w:r>
    </w:p>
    <w:p w:rsidR="00234449" w:rsidRDefault="00234449" w:rsidP="00234449">
      <w:pPr>
        <w:spacing w:after="124"/>
        <w:ind w:left="927"/>
      </w:pPr>
      <w:r>
        <w:t>6.3</w:t>
      </w:r>
      <w:r>
        <w:rPr>
          <w:rFonts w:ascii="Arial" w:eastAsia="Arial" w:hAnsi="Arial" w:cs="Arial"/>
        </w:rPr>
        <w:t xml:space="preserve"> </w:t>
      </w:r>
      <w:r>
        <w:t>Future Scope…………………………………………………………………...</w:t>
      </w:r>
      <w:r w:rsidR="00481370">
        <w:t>.42</w:t>
      </w:r>
      <w:r>
        <w:t xml:space="preserve"> </w:t>
      </w:r>
    </w:p>
    <w:p w:rsidR="00234449" w:rsidRDefault="00234449" w:rsidP="00234449">
      <w:pPr>
        <w:spacing w:after="150" w:line="259" w:lineRule="auto"/>
        <w:ind w:left="1277" w:firstLine="0"/>
        <w:jc w:val="left"/>
      </w:pPr>
      <w:r>
        <w:t xml:space="preserve"> </w:t>
      </w:r>
    </w:p>
    <w:p w:rsidR="00234449" w:rsidRDefault="00234449" w:rsidP="00234449">
      <w:pPr>
        <w:spacing w:after="364"/>
        <w:ind w:left="358"/>
      </w:pPr>
      <w:r>
        <w:rPr>
          <w:b/>
        </w:rPr>
        <w:t xml:space="preserve">REFERENCES </w:t>
      </w:r>
      <w:r w:rsidR="00481370">
        <w:t>………………………………………………………………………….43</w:t>
      </w:r>
    </w:p>
    <w:p w:rsidR="00234449" w:rsidRDefault="00234449" w:rsidP="00234449">
      <w:pPr>
        <w:spacing w:after="115" w:line="259" w:lineRule="auto"/>
        <w:ind w:left="348" w:firstLine="0"/>
        <w:jc w:val="left"/>
      </w:pPr>
      <w:r>
        <w:t xml:space="preserve"> </w:t>
      </w:r>
    </w:p>
    <w:p w:rsidR="00234449" w:rsidRDefault="00234449" w:rsidP="00234449">
      <w:pPr>
        <w:spacing w:after="0" w:line="259" w:lineRule="auto"/>
        <w:ind w:left="22" w:firstLine="0"/>
        <w:jc w:val="center"/>
      </w:pPr>
    </w:p>
    <w:p w:rsidR="00234449" w:rsidRDefault="00234449" w:rsidP="00234449">
      <w:pPr>
        <w:spacing w:after="4" w:line="259" w:lineRule="auto"/>
        <w:ind w:left="22" w:firstLine="0"/>
        <w:jc w:val="center"/>
        <w:rPr>
          <w:i/>
          <w:sz w:val="28"/>
        </w:rPr>
      </w:pPr>
    </w:p>
    <w:p w:rsidR="00234449" w:rsidRDefault="00234449" w:rsidP="00234449">
      <w:pPr>
        <w:spacing w:after="4" w:line="259" w:lineRule="auto"/>
        <w:ind w:left="22" w:firstLine="0"/>
        <w:jc w:val="center"/>
        <w:rPr>
          <w:i/>
          <w:sz w:val="28"/>
        </w:rPr>
      </w:pPr>
    </w:p>
    <w:p w:rsidR="00234449" w:rsidRDefault="00234449" w:rsidP="00234449">
      <w:pPr>
        <w:spacing w:after="4" w:line="259" w:lineRule="auto"/>
        <w:ind w:left="22" w:firstLine="0"/>
        <w:jc w:val="center"/>
        <w:rPr>
          <w:i/>
          <w:sz w:val="28"/>
        </w:rPr>
      </w:pPr>
    </w:p>
    <w:p w:rsidR="00234449" w:rsidRDefault="00234449" w:rsidP="00234449">
      <w:pPr>
        <w:spacing w:after="4" w:line="259" w:lineRule="auto"/>
        <w:ind w:left="22" w:firstLine="0"/>
        <w:jc w:val="center"/>
      </w:pPr>
      <w:r>
        <w:rPr>
          <w:i/>
          <w:sz w:val="28"/>
        </w:rPr>
        <w:t xml:space="preserve"> </w:t>
      </w:r>
    </w:p>
    <w:p w:rsidR="00234449" w:rsidRDefault="00234449" w:rsidP="00234449">
      <w:pPr>
        <w:spacing w:after="1" w:line="259" w:lineRule="auto"/>
        <w:jc w:val="left"/>
      </w:pPr>
      <w:r>
        <w:rPr>
          <w:b/>
          <w:sz w:val="28"/>
        </w:rPr>
        <w:lastRenderedPageBreak/>
        <w:t>List of Figures:</w:t>
      </w: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245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numPr>
          <w:ilvl w:val="0"/>
          <w:numId w:val="2"/>
        </w:numPr>
        <w:spacing w:after="241" w:line="259" w:lineRule="auto"/>
        <w:ind w:right="1384" w:hanging="360"/>
      </w:pPr>
      <w:r>
        <w:rPr>
          <w:sz w:val="23"/>
        </w:rPr>
        <w:t xml:space="preserve">Figure 1: </w:t>
      </w:r>
      <w:r>
        <w:rPr>
          <w:szCs w:val="24"/>
        </w:rPr>
        <w:t>The Agile Methodology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 xml:space="preserve">Figure 2: </w:t>
      </w:r>
      <w:r>
        <w:rPr>
          <w:szCs w:val="24"/>
        </w:rPr>
        <w:t>The Scrum Framework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>Figure 3: Product and Sprint Backlog</w:t>
      </w:r>
    </w:p>
    <w:p w:rsidR="00234449" w:rsidRDefault="00234449" w:rsidP="00234449">
      <w:pPr>
        <w:numPr>
          <w:ilvl w:val="0"/>
          <w:numId w:val="2"/>
        </w:numPr>
        <w:spacing w:after="250"/>
        <w:ind w:right="1384" w:hanging="360"/>
      </w:pPr>
      <w:r>
        <w:t xml:space="preserve">Figure 4: </w:t>
      </w:r>
      <w:r>
        <w:rPr>
          <w:szCs w:val="24"/>
        </w:rPr>
        <w:t>Burn Down Chart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>Figure5: Scrum Process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 xml:space="preserve">Figure 6: </w:t>
      </w:r>
      <w:r>
        <w:rPr>
          <w:szCs w:val="24"/>
        </w:rPr>
        <w:t>Agile Scrum Methodology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 xml:space="preserve">Figure 7: </w:t>
      </w:r>
      <w:r>
        <w:rPr>
          <w:szCs w:val="24"/>
        </w:rPr>
        <w:t>Components of MVC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 xml:space="preserve">Figure 8: </w:t>
      </w:r>
      <w:r>
        <w:rPr>
          <w:szCs w:val="24"/>
        </w:rPr>
        <w:t>Entity Framework</w:t>
      </w:r>
    </w:p>
    <w:p w:rsidR="00234449" w:rsidRDefault="00234449" w:rsidP="00234449">
      <w:pPr>
        <w:numPr>
          <w:ilvl w:val="0"/>
          <w:numId w:val="2"/>
        </w:numPr>
        <w:spacing w:after="249"/>
        <w:ind w:right="1384" w:hanging="360"/>
      </w:pPr>
      <w:r>
        <w:t xml:space="preserve">Figure 9: </w:t>
      </w:r>
      <w:r>
        <w:rPr>
          <w:szCs w:val="24"/>
        </w:rPr>
        <w:t>Database First Approach</w:t>
      </w:r>
    </w:p>
    <w:p w:rsidR="00234449" w:rsidRPr="0049360A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0: </w:t>
      </w:r>
      <w:r>
        <w:rPr>
          <w:rFonts w:eastAsia="Arial Unicode MS"/>
          <w:szCs w:val="24"/>
        </w:rPr>
        <w:t>Buyer User Case Diagram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1: </w:t>
      </w:r>
      <w:r>
        <w:rPr>
          <w:rFonts w:eastAsia="Arial Unicode MS"/>
          <w:szCs w:val="24"/>
        </w:rPr>
        <w:t>Seller User Case Diagram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2: </w:t>
      </w:r>
      <w:r>
        <w:rPr>
          <w:rFonts w:eastAsia="Arial Unicode MS"/>
          <w:szCs w:val="24"/>
        </w:rPr>
        <w:t>Admin User Case Diagram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3: </w:t>
      </w:r>
      <w:r w:rsidRPr="00DB7060">
        <w:t>Home Page Layout</w:t>
      </w:r>
      <w:r>
        <w:t xml:space="preserve"> 1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4: </w:t>
      </w:r>
      <w:r w:rsidRPr="00DB7060">
        <w:t>Home Page Layout</w:t>
      </w:r>
      <w:r>
        <w:t xml:space="preserve"> 2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15: Login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16: Register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17: View All Homes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18: </w:t>
      </w:r>
      <w:proofErr w:type="spellStart"/>
      <w:r>
        <w:t>HomeDetails</w:t>
      </w:r>
      <w:proofErr w:type="spellEnd"/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19: View Facilities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20: Contact Seller</w:t>
      </w:r>
      <w:r w:rsidRPr="00DB7060">
        <w:t xml:space="preserve"> Page Layout</w:t>
      </w:r>
    </w:p>
    <w:p w:rsidR="00234449" w:rsidRDefault="00234449" w:rsidP="00234449">
      <w:pPr>
        <w:spacing w:after="253"/>
        <w:ind w:right="1384"/>
      </w:pPr>
    </w:p>
    <w:p w:rsidR="00234449" w:rsidRDefault="00234449" w:rsidP="00234449">
      <w:pPr>
        <w:spacing w:after="253"/>
        <w:ind w:right="1384"/>
      </w:pPr>
    </w:p>
    <w:p w:rsidR="00234449" w:rsidRDefault="00234449" w:rsidP="00234449">
      <w:pPr>
        <w:spacing w:after="253"/>
        <w:ind w:right="1384"/>
      </w:pP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21: </w:t>
      </w:r>
      <w:proofErr w:type="spellStart"/>
      <w:r>
        <w:t>ViewMyHomes</w:t>
      </w:r>
      <w:proofErr w:type="spellEnd"/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22: Add New Home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 xml:space="preserve">Figure 23: Update </w:t>
      </w:r>
      <w:r w:rsidRPr="00DB7060">
        <w:t>Home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24: Update User</w:t>
      </w:r>
      <w:r w:rsidRPr="00DB7060">
        <w:t xml:space="preserve"> Page Layout</w:t>
      </w:r>
    </w:p>
    <w:p w:rsidR="00234449" w:rsidRDefault="00234449" w:rsidP="00234449">
      <w:pPr>
        <w:numPr>
          <w:ilvl w:val="0"/>
          <w:numId w:val="2"/>
        </w:numPr>
        <w:spacing w:after="253"/>
        <w:ind w:right="1384" w:hanging="360"/>
      </w:pPr>
      <w:r>
        <w:t>Figure 25: Delete Home</w:t>
      </w:r>
      <w:r w:rsidRPr="00DB7060">
        <w:t xml:space="preserve"> Page Layout</w:t>
      </w: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0" w:line="259" w:lineRule="auto"/>
        <w:ind w:left="0" w:firstLine="0"/>
        <w:jc w:val="left"/>
      </w:pPr>
    </w:p>
    <w:p w:rsidR="00234449" w:rsidRDefault="00234449" w:rsidP="00234449">
      <w:pPr>
        <w:spacing w:after="1" w:line="259" w:lineRule="auto"/>
        <w:jc w:val="left"/>
      </w:pPr>
      <w:r>
        <w:rPr>
          <w:b/>
          <w:sz w:val="28"/>
        </w:rPr>
        <w:t>List of Tables:</w:t>
      </w: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spacing w:after="283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234449" w:rsidRDefault="00234449" w:rsidP="00234449">
      <w:pPr>
        <w:numPr>
          <w:ilvl w:val="0"/>
          <w:numId w:val="3"/>
        </w:numPr>
        <w:spacing w:after="254"/>
        <w:ind w:hanging="360"/>
      </w:pPr>
      <w:r>
        <w:t>Table 1:  Users Table</w:t>
      </w:r>
    </w:p>
    <w:p w:rsidR="00234449" w:rsidRDefault="00234449" w:rsidP="00234449">
      <w:pPr>
        <w:numPr>
          <w:ilvl w:val="0"/>
          <w:numId w:val="3"/>
        </w:numPr>
        <w:spacing w:after="252"/>
        <w:ind w:hanging="360"/>
      </w:pPr>
      <w:r>
        <w:t xml:space="preserve">Table 2: </w:t>
      </w:r>
      <w:proofErr w:type="spellStart"/>
      <w:r>
        <w:t>HomeDetails</w:t>
      </w:r>
      <w:proofErr w:type="spellEnd"/>
      <w:r>
        <w:t xml:space="preserve"> Table</w:t>
      </w:r>
    </w:p>
    <w:p w:rsidR="00234449" w:rsidRDefault="00234449" w:rsidP="00234449">
      <w:pPr>
        <w:numPr>
          <w:ilvl w:val="0"/>
          <w:numId w:val="3"/>
        </w:numPr>
        <w:spacing w:after="252"/>
        <w:ind w:hanging="360"/>
      </w:pPr>
      <w:r>
        <w:t>Table 3: Facilities Table</w:t>
      </w:r>
    </w:p>
    <w:p w:rsidR="00234449" w:rsidRDefault="00234449" w:rsidP="00234449">
      <w:pPr>
        <w:spacing w:after="278" w:line="259" w:lineRule="auto"/>
        <w:ind w:left="720" w:firstLine="0"/>
        <w:jc w:val="left"/>
      </w:pPr>
    </w:p>
    <w:p w:rsidR="00234449" w:rsidRDefault="00234449" w:rsidP="00234449">
      <w:pPr>
        <w:spacing w:after="276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6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6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9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8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6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spacing w:after="276" w:line="259" w:lineRule="auto"/>
        <w:ind w:left="720" w:firstLine="0"/>
        <w:jc w:val="left"/>
      </w:pPr>
    </w:p>
    <w:p w:rsidR="00234449" w:rsidRDefault="00234449" w:rsidP="00234449">
      <w:pPr>
        <w:spacing w:after="276" w:line="259" w:lineRule="auto"/>
        <w:ind w:left="720" w:firstLine="0"/>
        <w:jc w:val="left"/>
      </w:pPr>
    </w:p>
    <w:p w:rsidR="00234449" w:rsidRDefault="00234449" w:rsidP="00234449">
      <w:pPr>
        <w:spacing w:after="0" w:line="259" w:lineRule="auto"/>
        <w:ind w:left="720" w:firstLine="0"/>
        <w:jc w:val="left"/>
      </w:pPr>
      <w:r>
        <w:t xml:space="preserve"> </w:t>
      </w:r>
    </w:p>
    <w:p w:rsidR="00234449" w:rsidRDefault="00234449" w:rsidP="00234449">
      <w:pPr>
        <w:pStyle w:val="Heading1"/>
        <w:spacing w:after="229"/>
        <w:ind w:left="669"/>
      </w:pPr>
      <w:r>
        <w:lastRenderedPageBreak/>
        <w:t xml:space="preserve">ABSTRACT </w:t>
      </w:r>
    </w:p>
    <w:p w:rsidR="00234449" w:rsidRPr="0059091B" w:rsidRDefault="00234449" w:rsidP="00234449">
      <w:pPr>
        <w:rPr>
          <w:b/>
        </w:rPr>
      </w:pPr>
    </w:p>
    <w:p w:rsidR="00234449" w:rsidRDefault="00234449" w:rsidP="00234449">
      <w:pPr>
        <w:spacing w:after="0" w:line="259" w:lineRule="auto"/>
        <w:ind w:left="1152" w:right="1382" w:firstLine="0"/>
        <w:jc w:val="left"/>
      </w:pPr>
      <w:r>
        <w:rPr>
          <w:i/>
          <w:sz w:val="32"/>
        </w:rPr>
        <w:t xml:space="preserve"> 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 w:rsidRPr="0059091B">
        <w:t>Our project “</w:t>
      </w:r>
      <w:r w:rsidRPr="004C3E63">
        <w:rPr>
          <w:b/>
        </w:rPr>
        <w:t>HOME IN: A Real Estate Agency</w:t>
      </w:r>
      <w:r w:rsidRPr="0059091B">
        <w:t>” is related to online application of estate.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 w:rsidRPr="0059091B">
        <w:t xml:space="preserve">Real estate management system is advanced solution for </w:t>
      </w:r>
      <w:r>
        <w:t>every user around in need of house</w:t>
      </w:r>
      <w:r w:rsidRPr="0059091B">
        <w:t>.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>
        <w:t>Seller shows all the properties to</w:t>
      </w:r>
      <w:r w:rsidRPr="0059091B">
        <w:t xml:space="preserve"> Buyer that are secure &amp; verify &amp; send them to the </w:t>
      </w:r>
      <w:r>
        <w:t>Admin</w:t>
      </w:r>
      <w:r w:rsidRPr="0059091B">
        <w:t>.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 w:rsidRPr="0059091B">
        <w:t xml:space="preserve"> </w:t>
      </w:r>
      <w:r>
        <w:t>Buyers b</w:t>
      </w:r>
      <w:r w:rsidRPr="0059091B">
        <w:t xml:space="preserve">uy the property </w:t>
      </w:r>
      <w:r>
        <w:t>according to their need of the house with the available facilities from the available houses</w:t>
      </w:r>
      <w:r w:rsidRPr="0059091B">
        <w:t>.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>
        <w:t>Seller can Add, Update and Delete their houses according to the need of the seller and the market.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>
        <w:t xml:space="preserve"> Registration of Buyer and Seller is free of cost</w:t>
      </w:r>
      <w:r w:rsidRPr="0059091B">
        <w:t xml:space="preserve">. So </w:t>
      </w:r>
      <w:r>
        <w:t>anyone can register</w:t>
      </w:r>
      <w:r w:rsidRPr="0059091B">
        <w:t xml:space="preserve"> by using </w:t>
      </w:r>
      <w:r>
        <w:t>this system</w:t>
      </w:r>
      <w:r w:rsidRPr="0059091B">
        <w:t xml:space="preserve"> then Buy</w:t>
      </w:r>
      <w:r>
        <w:t xml:space="preserve"> or Sell</w:t>
      </w:r>
      <w:r w:rsidRPr="0059091B">
        <w:t xml:space="preserve"> the property</w:t>
      </w:r>
      <w:r>
        <w:t>.</w:t>
      </w:r>
      <w:r w:rsidRPr="0059091B">
        <w:t xml:space="preserve"> </w:t>
      </w:r>
    </w:p>
    <w:p w:rsidR="00234449" w:rsidRDefault="00234449" w:rsidP="00234449">
      <w:pPr>
        <w:pStyle w:val="ListParagraph"/>
        <w:numPr>
          <w:ilvl w:val="0"/>
          <w:numId w:val="4"/>
        </w:numPr>
        <w:ind w:right="1382"/>
      </w:pPr>
      <w:r w:rsidRPr="0059091B">
        <w:t xml:space="preserve">The software is so reliable </w:t>
      </w:r>
      <w:r>
        <w:t xml:space="preserve">and optimal </w:t>
      </w:r>
      <w:proofErr w:type="gramStart"/>
      <w:r>
        <w:t xml:space="preserve">for </w:t>
      </w:r>
      <w:r w:rsidRPr="0059091B">
        <w:t xml:space="preserve"> </w:t>
      </w:r>
      <w:r>
        <w:t>every</w:t>
      </w:r>
      <w:proofErr w:type="gramEnd"/>
      <w:r>
        <w:t xml:space="preserve"> user</w:t>
      </w:r>
      <w:r w:rsidRPr="0059091B">
        <w:t xml:space="preserve"> .Our main concept is give best &amp; quick result to user</w:t>
      </w:r>
      <w:r>
        <w:t xml:space="preserve"> and make it better for every person in need of the house</w:t>
      </w:r>
      <w:r w:rsidRPr="0059091B">
        <w:t>.</w:t>
      </w:r>
    </w:p>
    <w:p w:rsidR="00234449" w:rsidRDefault="00234449" w:rsidP="00234449">
      <w:pPr>
        <w:ind w:right="1382"/>
      </w:pPr>
    </w:p>
    <w:p w:rsidR="00234449" w:rsidRDefault="00234449" w:rsidP="00234449">
      <w:pPr>
        <w:ind w:right="1382"/>
      </w:pPr>
    </w:p>
    <w:p w:rsidR="00234449" w:rsidRDefault="00234449" w:rsidP="00234449">
      <w:pPr>
        <w:ind w:right="1382"/>
      </w:pPr>
    </w:p>
    <w:p w:rsidR="00234449" w:rsidRDefault="00234449" w:rsidP="00234449">
      <w:pPr>
        <w:ind w:right="1382"/>
      </w:pPr>
    </w:p>
    <w:p w:rsidR="00234449" w:rsidRDefault="00234449" w:rsidP="00234449">
      <w:pPr>
        <w:ind w:right="1382"/>
      </w:pPr>
    </w:p>
    <w:p w:rsidR="00234449" w:rsidRDefault="00234449" w:rsidP="00234449">
      <w:pPr>
        <w:ind w:right="1382"/>
      </w:pPr>
    </w:p>
    <w:p w:rsidR="008C4B1A" w:rsidRDefault="002E6292"/>
    <w:p w:rsidR="00234449" w:rsidRDefault="00234449"/>
    <w:p w:rsidR="00234449" w:rsidRDefault="00234449"/>
    <w:p w:rsidR="00234449" w:rsidRDefault="00234449"/>
    <w:p w:rsidR="00234449" w:rsidRDefault="00234449"/>
    <w:p w:rsidR="00234449" w:rsidRDefault="00234449"/>
    <w:p w:rsidR="00234449" w:rsidRDefault="00234449"/>
    <w:p w:rsidR="00234449" w:rsidRDefault="00234449"/>
    <w:p w:rsidR="00234449" w:rsidRDefault="00234449" w:rsidP="00234449">
      <w:pPr>
        <w:spacing w:after="160" w:line="259" w:lineRule="auto"/>
        <w:ind w:left="0" w:firstLine="0"/>
        <w:jc w:val="left"/>
      </w:pPr>
    </w:p>
    <w:sectPr w:rsidR="00234449" w:rsidSect="00234449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92" w:rsidRDefault="002E6292" w:rsidP="00234449">
      <w:pPr>
        <w:spacing w:after="0" w:line="240" w:lineRule="auto"/>
      </w:pPr>
      <w:r>
        <w:separator/>
      </w:r>
    </w:p>
  </w:endnote>
  <w:endnote w:type="continuationSeparator" w:id="0">
    <w:p w:rsidR="002E6292" w:rsidRDefault="002E6292" w:rsidP="002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F" w:rsidRDefault="002E629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09120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C196F" w:rsidRDefault="00864AF1" w:rsidP="00DE7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1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C196F" w:rsidRDefault="002E629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6F" w:rsidRDefault="002E629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92" w:rsidRDefault="002E6292" w:rsidP="00234449">
      <w:pPr>
        <w:spacing w:after="0" w:line="240" w:lineRule="auto"/>
      </w:pPr>
      <w:r>
        <w:separator/>
      </w:r>
    </w:p>
  </w:footnote>
  <w:footnote w:type="continuationSeparator" w:id="0">
    <w:p w:rsidR="002E6292" w:rsidRDefault="002E6292" w:rsidP="002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17" w:rsidRDefault="00DE7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17" w:rsidRDefault="00DE7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17" w:rsidRDefault="00DE7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C0C"/>
    <w:multiLevelType w:val="hybridMultilevel"/>
    <w:tmpl w:val="97BE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90E"/>
    <w:multiLevelType w:val="multilevel"/>
    <w:tmpl w:val="C756B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AFA5AE8"/>
    <w:multiLevelType w:val="multilevel"/>
    <w:tmpl w:val="89FE3A96"/>
    <w:lvl w:ilvl="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F838E0"/>
    <w:multiLevelType w:val="hybridMultilevel"/>
    <w:tmpl w:val="64766FEA"/>
    <w:lvl w:ilvl="0" w:tplc="DBC0F15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9D7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4C5A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C298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4D88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69F2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F80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ED26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EE3F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2530"/>
    <w:multiLevelType w:val="hybridMultilevel"/>
    <w:tmpl w:val="9C109108"/>
    <w:lvl w:ilvl="0" w:tplc="595A3856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601B9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A66DA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BA0C7E8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143DD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AC95D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FE541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EC230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F45C3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49"/>
    <w:rsid w:val="00160E37"/>
    <w:rsid w:val="00234449"/>
    <w:rsid w:val="002E6292"/>
    <w:rsid w:val="003779A7"/>
    <w:rsid w:val="00481370"/>
    <w:rsid w:val="006414BA"/>
    <w:rsid w:val="00864AF1"/>
    <w:rsid w:val="00877925"/>
    <w:rsid w:val="00D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EE67"/>
  <w15:chartTrackingRefBased/>
  <w15:docId w15:val="{D9952036-6607-4DDB-B719-0A7957C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49"/>
    <w:pPr>
      <w:spacing w:after="1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34449"/>
    <w:pPr>
      <w:keepNext/>
      <w:keepLines/>
      <w:spacing w:after="2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34449"/>
    <w:pPr>
      <w:keepNext/>
      <w:keepLines/>
      <w:spacing w:after="1"/>
      <w:ind w:left="10" w:right="1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44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44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344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44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444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34449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3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7858-FCF1-44A6-89C3-8C34587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63</Words>
  <Characters>4924</Characters>
  <Application>Microsoft Office Word</Application>
  <DocSecurity>0</DocSecurity>
  <Lines>41</Lines>
  <Paragraphs>11</Paragraphs>
  <ScaleCrop>false</ScaleCrop>
  <Company>Infosys Lt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Tandon</dc:creator>
  <cp:keywords/>
  <dc:description/>
  <cp:lastModifiedBy>Ashwani Tandon</cp:lastModifiedBy>
  <cp:revision>4</cp:revision>
  <dcterms:created xsi:type="dcterms:W3CDTF">2019-05-15T08:24:00Z</dcterms:created>
  <dcterms:modified xsi:type="dcterms:W3CDTF">2019-05-15T09:27:00Z</dcterms:modified>
</cp:coreProperties>
</file>